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CDE" w:rsidRPr="00075EF9" w:rsidRDefault="000F5A84" w:rsidP="00AA1CDE">
      <w:pPr>
        <w:spacing w:after="375" w:line="300" w:lineRule="atLeast"/>
        <w:jc w:val="center"/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  <w:t>06</w:t>
      </w:r>
      <w:r w:rsidR="00F52B7D"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  <w:t>/06</w:t>
      </w:r>
      <w:r w:rsidR="00AA1CDE" w:rsidRPr="00075EF9"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  <w:t xml:space="preserve"> RM 03542</w:t>
      </w:r>
    </w:p>
    <w:p w:rsidR="00F52B7D" w:rsidRDefault="00F52B7D" w:rsidP="00F52B7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F52B7D" w:rsidRDefault="00F52B7D" w:rsidP="00F52B7D"/>
    <w:p w:rsidR="00F52B7D" w:rsidRDefault="00F52B7D" w:rsidP="00F52B7D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21</w:t>
      </w:r>
    </w:p>
    <w:p w:rsidR="00F52B7D" w:rsidRDefault="00F52B7D" w:rsidP="00F52B7D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Ligue cada periférico de saída ao seu nome:</w:t>
      </w:r>
    </w:p>
    <w:p w:rsidR="00F52B7D" w:rsidRDefault="00F52B7D" w:rsidP="00F52B7D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F52B7D" w:rsidRDefault="000F5A84" w:rsidP="00F52B7D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76.2pt;margin-top:32.35pt;width:176.25pt;height:280.5pt;flip:y;z-index:251666432" o:connectortype="straight">
            <v:stroke endarrow="block"/>
          </v:shape>
        </w:pict>
      </w:r>
      <w:r w:rsidR="00340287" w:rsidRPr="00340287">
        <w:pict>
          <v:rect id="Retângulo 29" o:spid="_x0000_s1039" style="position:absolute;margin-left:238.2pt;margin-top:12.4pt;width:153pt;height:36.75pt;z-index:251653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" fillcolor="white [3201]" strokecolor="#f79646 [3209]" strokeweight="2pt">
            <v:textbox>
              <w:txbxContent>
                <w:p w:rsidR="00F52B7D" w:rsidRDefault="00F52B7D" w:rsidP="00F52B7D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="00340287" w:rsidRPr="00340287">
        <w:pict>
          <v:rect id="Retângulo 32" o:spid="_x0000_s1041" style="position:absolute;margin-left:238.95pt;margin-top:213.1pt;width:163.5pt;height:36.75pt;z-index:2516541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" fillcolor="white [3201]" strokecolor="#f79646 [3209]" strokeweight="2pt">
            <v:textbox>
              <w:txbxContent>
                <w:p w:rsidR="00F52B7D" w:rsidRDefault="00F52B7D" w:rsidP="00F52B7D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aca de Vídeo</w:t>
                  </w:r>
                </w:p>
              </w:txbxContent>
            </v:textbox>
          </v:rect>
        </w:pict>
      </w:r>
      <w:r w:rsidR="00340287" w:rsidRPr="00340287">
        <w:pict>
          <v:rect id="Retângulo 37" o:spid="_x0000_s1043" style="position:absolute;margin-left:232.95pt;margin-top:397.55pt;width:169.5pt;height:36.75pt;z-index:25165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" fillcolor="white [3201]" strokecolor="#f79646 [3209]" strokeweight="2pt">
            <v:textbox>
              <w:txbxContent>
                <w:p w:rsidR="00F52B7D" w:rsidRDefault="00F52B7D" w:rsidP="00F52B7D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otters</w:t>
                  </w:r>
                </w:p>
                <w:p w:rsidR="00F52B7D" w:rsidRDefault="00F52B7D" w:rsidP="00F52B7D">
                  <w:pPr>
                    <w:jc w:val="center"/>
                  </w:pPr>
                </w:p>
              </w:txbxContent>
            </v:textbox>
          </v:rect>
        </w:pict>
      </w:r>
      <w:r w:rsidR="00340287" w:rsidRPr="00340287">
        <w:pict>
          <v:rect id="Retângulo 43" o:spid="_x0000_s1045" style="position:absolute;margin-left:-45.3pt;margin-top:286.8pt;width:121.5pt;height:71.2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pZdAIAACg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" fillcolor="white [3201]" strokecolor="#f79646 [3209]" strokeweight="2pt">
            <v:textbox>
              <w:txbxContent>
                <w:p w:rsidR="00F52B7D" w:rsidRDefault="00F52B7D" w:rsidP="00F52B7D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057275" cy="638175"/>
                        <wp:effectExtent l="19050" t="0" r="9525" b="0"/>
                        <wp:docPr id="1" name="Imagem 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2B7D" w:rsidRDefault="00F52B7D" w:rsidP="00F52B7D">
                  <w:pPr>
                    <w:jc w:val="center"/>
                  </w:pPr>
                </w:p>
              </w:txbxContent>
            </v:textbox>
          </v:rect>
        </w:pict>
      </w:r>
      <w:r w:rsidR="00340287" w:rsidRPr="00340287">
        <w:pict>
          <v:rect id="Retângulo 256" o:spid="_x0000_s1047" style="position:absolute;margin-left:-42.3pt;margin-top:96.45pt;width:121.5pt;height:71.2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" fillcolor="white [3201]" strokecolor="#f79646 [3209]" strokeweight="2pt">
            <v:textbox>
              <w:txbxContent>
                <w:p w:rsidR="00F52B7D" w:rsidRDefault="00F52B7D" w:rsidP="00F52B7D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85825" cy="619125"/>
                        <wp:effectExtent l="19050" t="0" r="9525" b="0"/>
                        <wp:docPr id="2" name="Image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2B7D" w:rsidRDefault="00F52B7D" w:rsidP="00F52B7D">
                  <w:pPr>
                    <w:jc w:val="center"/>
                  </w:pPr>
                </w:p>
              </w:txbxContent>
            </v:textbox>
          </v:rect>
        </w:pict>
      </w:r>
      <w:r w:rsidR="00340287" w:rsidRPr="00340287">
        <w:pict>
          <v:rect id="Retângulo 258" o:spid="_x0000_s1048" style="position:absolute;margin-left:-42.3pt;margin-top:3.35pt;width:121.5pt;height:71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itdgIAACo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" fillcolor="white [3201]" strokecolor="#f79646 [3209]" strokeweight="2pt">
            <v:textbox>
              <w:txbxContent>
                <w:p w:rsidR="00F52B7D" w:rsidRDefault="00F52B7D" w:rsidP="00F52B7D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590550"/>
                        <wp:effectExtent l="19050" t="0" r="9525" b="0"/>
                        <wp:docPr id="3" name="Imagem 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2867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2B7D" w:rsidRDefault="00F52B7D" w:rsidP="00F52B7D">
                  <w:pPr>
                    <w:jc w:val="center"/>
                  </w:pPr>
                </w:p>
              </w:txbxContent>
            </v:textbox>
          </v:rect>
        </w:pict>
      </w:r>
      <w:r w:rsidR="00340287" w:rsidRPr="00340287">
        <w:pict>
          <v:rect id="Retângulo 57" o:spid="_x0000_s1046" style="position:absolute;margin-left:-45.3pt;margin-top:193.55pt;width:121.5pt;height:71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" fillcolor="white [3201]" strokecolor="#f79646 [3209]" strokeweight="2pt">
            <v:textbox>
              <w:txbxContent>
                <w:p w:rsidR="00F52B7D" w:rsidRDefault="00F52B7D" w:rsidP="00F52B7D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647700" cy="752475"/>
                        <wp:effectExtent l="19050" t="0" r="0" b="0"/>
                        <wp:docPr id="4" name="Imagem 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2B7D" w:rsidRDefault="00F52B7D" w:rsidP="00F52B7D">
                  <w:pPr>
                    <w:jc w:val="center"/>
                  </w:pPr>
                </w:p>
              </w:txbxContent>
            </v:textbox>
          </v:rect>
        </w:pict>
      </w:r>
      <w:r w:rsidR="00340287" w:rsidRPr="00340287">
        <w:pict>
          <v:rect id="Retângulo 39" o:spid="_x0000_s1044" style="position:absolute;margin-left:-49.05pt;margin-top:380.55pt;width:121.5pt;height:74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" fillcolor="white [3201]" strokecolor="#f79646 [3209]" strokeweight="2pt">
            <v:textbox>
              <w:txbxContent>
                <w:p w:rsidR="00F52B7D" w:rsidRDefault="00F52B7D" w:rsidP="00F52B7D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47725" cy="581025"/>
                        <wp:effectExtent l="19050" t="0" r="9525" b="0"/>
                        <wp:docPr id="5" name="Image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40287" w:rsidRPr="00340287">
        <w:pict>
          <v:rect id="Retângulo 34" o:spid="_x0000_s1042" style="position:absolute;margin-left:232.95pt;margin-top:298.95pt;width:163.5pt;height:36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" fillcolor="white [3201]" strokecolor="#f79646 [3209]" strokeweight="2pt">
            <v:textbox>
              <w:txbxContent>
                <w:p w:rsidR="00F52B7D" w:rsidRDefault="00F52B7D" w:rsidP="00F52B7D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</w:txbxContent>
            </v:textbox>
          </v:rect>
        </w:pict>
      </w:r>
      <w:r w:rsidR="00340287" w:rsidRPr="00340287">
        <w:pict>
          <v:rect id="Retângulo 31" o:spid="_x0000_s1040" style="position:absolute;margin-left:245.65pt;margin-top:119.75pt;width:156.7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" fillcolor="white [3201]" strokecolor="#f79646 [3209]" strokeweight="2pt">
            <v:textbox>
              <w:txbxContent>
                <w:p w:rsidR="00F52B7D" w:rsidRDefault="00F52B7D" w:rsidP="00F52B7D">
                  <w:pPr>
                    <w:rPr>
                      <w:rFonts w:ascii="Tahoma" w:hAnsi="Tahoma" w:cs="Tahoma"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aixa de Som</w:t>
                  </w:r>
                </w:p>
                <w:p w:rsidR="00F52B7D" w:rsidRDefault="00F52B7D" w:rsidP="00F52B7D">
                  <w:pPr>
                    <w:jc w:val="center"/>
                  </w:pPr>
                </w:p>
              </w:txbxContent>
            </v:textbox>
          </v:rect>
        </w:pict>
      </w:r>
    </w:p>
    <w:p w:rsidR="00F52B7D" w:rsidRDefault="000F5A84" w:rsidP="00F52B7D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50" type="#_x0000_t32" style="position:absolute;margin-left:41.7pt;margin-top:3.45pt;width:218.25pt;height:198pt;z-index:251663360" o:connectortype="straight">
            <v:stroke endarrow="block"/>
          </v:shape>
        </w:pict>
      </w:r>
    </w:p>
    <w:p w:rsidR="00F52B7D" w:rsidRDefault="00F52B7D" w:rsidP="00F52B7D">
      <w:pPr>
        <w:rPr>
          <w:rFonts w:ascii="Tahoma" w:hAnsi="Tahoma" w:cs="Tahoma"/>
          <w:b/>
          <w:sz w:val="40"/>
          <w:szCs w:val="40"/>
        </w:rPr>
      </w:pPr>
    </w:p>
    <w:p w:rsidR="00F52B7D" w:rsidRDefault="000F5A84" w:rsidP="00F52B7D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53" type="#_x0000_t32" style="position:absolute;margin-left:76.2pt;margin-top:32.2pt;width:169.45pt;height:93.75pt;flip:y;z-index:251665408" o:connectortype="straight">
            <v:stroke endarrow="block"/>
          </v:shape>
        </w:pict>
      </w:r>
    </w:p>
    <w:p w:rsidR="00F52B7D" w:rsidRDefault="000F5A84" w:rsidP="00F52B7D">
      <w:pPr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52" type="#_x0000_t32" style="position:absolute;left:0;text-align:left;margin-left:79.2pt;margin-top:13.2pt;width:173.25pt;height:235.45pt;z-index:251664384" o:connectortype="straight">
            <v:stroke endarrow="block"/>
          </v:shape>
        </w:pict>
      </w:r>
    </w:p>
    <w:p w:rsidR="00F52B7D" w:rsidRDefault="00F52B7D" w:rsidP="00F52B7D">
      <w:pPr>
        <w:rPr>
          <w:rFonts w:ascii="Tahoma" w:hAnsi="Tahoma" w:cs="Tahoma"/>
          <w:color w:val="0070C0"/>
          <w:sz w:val="40"/>
          <w:szCs w:val="40"/>
        </w:rPr>
      </w:pPr>
    </w:p>
    <w:p w:rsidR="00F52B7D" w:rsidRDefault="00F52B7D" w:rsidP="00F52B7D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F52B7D" w:rsidRDefault="00F52B7D" w:rsidP="00F52B7D">
      <w:pPr>
        <w:rPr>
          <w:rFonts w:ascii="Tahoma" w:hAnsi="Tahoma" w:cs="Tahoma"/>
          <w:color w:val="0070C0"/>
          <w:sz w:val="40"/>
          <w:szCs w:val="40"/>
        </w:rPr>
      </w:pPr>
    </w:p>
    <w:p w:rsidR="00F52B7D" w:rsidRDefault="000F5A84" w:rsidP="00F52B7D">
      <w:pPr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55" type="#_x0000_t32" style="position:absolute;left:0;text-align:left;margin-left:79.2pt;margin-top:12.9pt;width:159.75pt;height:84.7pt;flip:y;z-index:251667456" o:connectortype="straight">
            <v:stroke endarrow="block"/>
          </v:shape>
        </w:pict>
      </w:r>
    </w:p>
    <w:p w:rsidR="00F52B7D" w:rsidRDefault="00F52B7D" w:rsidP="00F52B7D">
      <w:pPr>
        <w:rPr>
          <w:rFonts w:ascii="Tahoma" w:hAnsi="Tahoma" w:cs="Tahoma"/>
          <w:b/>
          <w:sz w:val="40"/>
          <w:szCs w:val="40"/>
        </w:rPr>
      </w:pPr>
    </w:p>
    <w:p w:rsidR="00F52B7D" w:rsidRDefault="00F52B7D" w:rsidP="00F52B7D">
      <w:pPr>
        <w:rPr>
          <w:rFonts w:ascii="Tahoma" w:hAnsi="Tahoma" w:cs="Tahoma"/>
          <w:color w:val="0070C0"/>
          <w:sz w:val="40"/>
          <w:szCs w:val="40"/>
        </w:rPr>
      </w:pPr>
    </w:p>
    <w:p w:rsidR="00F52B7D" w:rsidRDefault="00F52B7D" w:rsidP="00F52B7D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F52B7D" w:rsidRDefault="00F52B7D" w:rsidP="00F52B7D"/>
    <w:p w:rsidR="00F52B7D" w:rsidRDefault="00F52B7D" w:rsidP="00D30866"/>
    <w:p w:rsidR="00D30866" w:rsidRDefault="00D30866" w:rsidP="00D30866"/>
    <w:p w:rsidR="00D30866" w:rsidRDefault="00D30866" w:rsidP="00D30866"/>
    <w:p w:rsidR="00D30866" w:rsidRDefault="00D30866" w:rsidP="00D30866"/>
    <w:p w:rsidR="00D30866" w:rsidRDefault="00D30866" w:rsidP="00D30866"/>
    <w:p w:rsidR="00D30866" w:rsidRDefault="00D30866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D30866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70048"/>
    <w:rsid w:val="00075EF9"/>
    <w:rsid w:val="000C5060"/>
    <w:rsid w:val="000D18B8"/>
    <w:rsid w:val="000F5A84"/>
    <w:rsid w:val="00144B48"/>
    <w:rsid w:val="002444FA"/>
    <w:rsid w:val="00340287"/>
    <w:rsid w:val="00362A3B"/>
    <w:rsid w:val="003E5283"/>
    <w:rsid w:val="004E1A5E"/>
    <w:rsid w:val="004F4CF7"/>
    <w:rsid w:val="00521C1A"/>
    <w:rsid w:val="006E33A9"/>
    <w:rsid w:val="006F68E6"/>
    <w:rsid w:val="00870B0F"/>
    <w:rsid w:val="008F6072"/>
    <w:rsid w:val="0095125B"/>
    <w:rsid w:val="0095458E"/>
    <w:rsid w:val="00956076"/>
    <w:rsid w:val="00956511"/>
    <w:rsid w:val="00A71DDD"/>
    <w:rsid w:val="00A87062"/>
    <w:rsid w:val="00AA1CDE"/>
    <w:rsid w:val="00AB3DBC"/>
    <w:rsid w:val="00B5145F"/>
    <w:rsid w:val="00D14D79"/>
    <w:rsid w:val="00D30866"/>
    <w:rsid w:val="00D70048"/>
    <w:rsid w:val="00F13840"/>
    <w:rsid w:val="00F52B7D"/>
    <w:rsid w:val="00F71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2" type="connector" idref="#_x0000_s1050"/>
        <o:r id="V:Rule4" type="connector" idref="#_x0000_s1051"/>
        <o:r id="V:Rule6" type="connector" idref="#_x0000_s1052"/>
        <o:r id="V:Rule8" type="connector" idref="#_x0000_s1053"/>
        <o:r id="V:Rule10" type="connector" idref="#_x0000_s1054"/>
        <o:r id="V:Rule12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paragraph" w:styleId="Ttulo1">
    <w:name w:val="heading 1"/>
    <w:basedOn w:val="Normal"/>
    <w:next w:val="Normal"/>
    <w:link w:val="Ttulo1Char"/>
    <w:uiPriority w:val="9"/>
    <w:qFormat/>
    <w:rsid w:val="00244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4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444FA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244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244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04EA-A2CF-445D-9865-4430DF5D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</Words>
  <Characters>110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5</cp:revision>
  <dcterms:created xsi:type="dcterms:W3CDTF">2017-04-18T18:17:00Z</dcterms:created>
  <dcterms:modified xsi:type="dcterms:W3CDTF">2017-06-06T18:12:00Z</dcterms:modified>
</cp:coreProperties>
</file>